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" w:name="_Toc184212927"/>
            <w:bookmarkStart w:id="2" w:name="_Toc184212975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</w:p>
          <w:p w14:paraId="7DF9C0B8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84212928"/>
            <w:bookmarkStart w:id="4" w:name="_Toc184212976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</w:p>
          <w:p w14:paraId="7163609B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Toc184212929"/>
            <w:bookmarkStart w:id="6" w:name="_Toc184212977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5"/>
            <w:bookmarkEnd w:id="6"/>
          </w:p>
          <w:p w14:paraId="0C7E0DA0" w14:textId="77777777" w:rsidR="007F175A" w:rsidRDefault="007F175A" w:rsidP="00F7144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7" w:name="_Toc184212930"/>
            <w:bookmarkStart w:id="8" w:name="_Toc184212978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7"/>
            <w:bookmarkEnd w:id="8"/>
          </w:p>
          <w:p w14:paraId="5ADD7B94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7F175A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77777777" w:rsidR="007F175A" w:rsidRPr="00F82689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Pr="00F82689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16CFA8BD" w14:textId="2BDE0AC0" w:rsidR="007F175A" w:rsidRPr="00922D1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>
        <w:rPr>
          <w:rFonts w:eastAsia="SimSun" w:cs="Times New Roman"/>
          <w:sz w:val="24"/>
          <w:szCs w:val="24"/>
        </w:rPr>
        <w:t xml:space="preserve">Построение </w:t>
      </w:r>
      <w:r w:rsidR="000D05B0">
        <w:rPr>
          <w:rFonts w:eastAsia="SimSun" w:cs="Times New Roman"/>
          <w:sz w:val="24"/>
          <w:szCs w:val="24"/>
        </w:rPr>
        <w:t>совершенных функциий</w:t>
      </w:r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1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F7144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F7144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Дуксина И.И.</w:t>
            </w:r>
          </w:p>
          <w:p w14:paraId="6FD6C9AA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9AB7E1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058D20A9" w14:textId="77777777" w:rsidR="00AB58CA" w:rsidRDefault="00AB58C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122AB8DB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0C026BA6" w14:textId="77777777" w:rsidR="00AB58CA" w:rsidRPr="006B389D" w:rsidRDefault="00AB58C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7F175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0A36D0" w:rsidRDefault="00C13467" w:rsidP="00C13467">
      <w:pPr>
        <w:pStyle w:val="a3"/>
        <w:rPr>
          <w:lang w:val="en-US"/>
        </w:rPr>
      </w:pPr>
      <w:bookmarkStart w:id="9" w:name="_Toc184212931"/>
      <w:bookmarkStart w:id="10" w:name="_Toc184212979"/>
      <w:r>
        <w:lastRenderedPageBreak/>
        <w:t>АННОТАЦИЯ</w:t>
      </w:r>
      <w:bookmarkEnd w:id="9"/>
      <w:bookmarkEnd w:id="10"/>
    </w:p>
    <w:p w14:paraId="7053A109" w14:textId="6CCC4610" w:rsidR="00C13467" w:rsidRPr="000A36D0" w:rsidRDefault="00C13467" w:rsidP="00C13467">
      <w:pPr>
        <w:ind w:firstLine="851"/>
        <w:rPr>
          <w:lang w:val="en-US"/>
        </w:rPr>
      </w:pPr>
      <w:r>
        <w:t xml:space="preserve">Данная работа включает в себя 4 рисунка, 2 формулы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561D9F">
        <w:t>2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bookmarkStart w:id="11" w:name="_Toc184212932"/>
      <w:bookmarkStart w:id="12" w:name="_Toc184212980"/>
      <w:r>
        <w:lastRenderedPageBreak/>
        <w:t>СОДЕРЖАНИЕ</w:t>
      </w:r>
      <w:bookmarkEnd w:id="11"/>
      <w:bookmarkEnd w:id="12"/>
    </w:p>
    <w:sdt>
      <w:sdt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9F3CC" w14:textId="1AC117CD" w:rsidR="001C758A" w:rsidRDefault="00760CFF" w:rsidP="001C758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6AACF20" w14:textId="48DCAFA8" w:rsidR="001C758A" w:rsidRDefault="00132C9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1" w:history="1">
            <w:r w:rsidR="001C758A" w:rsidRPr="00E0744C">
              <w:rPr>
                <w:rStyle w:val="af2"/>
                <w:noProof/>
              </w:rPr>
              <w:t>ВВЕДЕНИЕ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1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4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31D8B566" w14:textId="03CAAE79" w:rsidR="001C758A" w:rsidRDefault="00132C9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2" w:history="1">
            <w:r w:rsidR="001C758A" w:rsidRPr="00E0744C">
              <w:rPr>
                <w:rStyle w:val="af2"/>
                <w:noProof/>
              </w:rPr>
              <w:t>1.ХОД РАБОТЫ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2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5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61B3DB6D" w14:textId="79F4570F" w:rsidR="001C758A" w:rsidRDefault="00132C9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3" w:history="1">
            <w:r w:rsidR="001C758A" w:rsidRPr="00E0744C">
              <w:rPr>
                <w:rStyle w:val="af2"/>
                <w:noProof/>
              </w:rPr>
              <w:t>1.1 Практическое введение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3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5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4BF5C87A" w14:textId="3FE0D8A4" w:rsidR="001C758A" w:rsidRDefault="00132C9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4" w:history="1">
            <w:r w:rsidR="001C758A" w:rsidRPr="00E0744C">
              <w:rPr>
                <w:rStyle w:val="af2"/>
                <w:noProof/>
              </w:rPr>
              <w:t>1.2 Восстановление таблицы истинности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4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5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2F18CF08" w14:textId="54D0EC73" w:rsidR="001C758A" w:rsidRDefault="00132C9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5" w:history="1">
            <w:r w:rsidR="001C758A" w:rsidRPr="00E0744C">
              <w:rPr>
                <w:rStyle w:val="af2"/>
                <w:noProof/>
              </w:rPr>
              <w:t>1.3 Постройка СДНФ и СКНФ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5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6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65CB3029" w14:textId="54F71D45" w:rsidR="001C758A" w:rsidRDefault="00132C9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6" w:history="1">
            <w:r w:rsidR="001C758A" w:rsidRPr="00E0744C">
              <w:rPr>
                <w:rStyle w:val="af2"/>
                <w:noProof/>
              </w:rPr>
              <w:t xml:space="preserve">1.4 Реализация СДНФ и СКНФ в </w:t>
            </w:r>
            <w:r w:rsidR="001C758A" w:rsidRPr="00E0744C">
              <w:rPr>
                <w:rStyle w:val="af2"/>
                <w:noProof/>
                <w:lang w:val="en-US"/>
              </w:rPr>
              <w:t>Logisim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6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8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3F036EF5" w14:textId="2EC2F897" w:rsidR="001C758A" w:rsidRDefault="00132C9A" w:rsidP="00377A8E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7" w:history="1">
            <w:r w:rsidR="001C758A" w:rsidRPr="00E0744C">
              <w:rPr>
                <w:rStyle w:val="af2"/>
                <w:noProof/>
              </w:rPr>
              <w:t>1.5 Реализация результатов верификации созданных схем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7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10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01C49396" w14:textId="69CC99EC" w:rsidR="001C758A" w:rsidRDefault="00132C9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8" w:history="1">
            <w:r w:rsidR="001C758A" w:rsidRPr="00E0744C">
              <w:rPr>
                <w:rStyle w:val="af2"/>
                <w:noProof/>
              </w:rPr>
              <w:t>ЗАКЛЮЧЕНИЕ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8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11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6D5E8827" w14:textId="6CD98D80" w:rsidR="001C758A" w:rsidRDefault="00132C9A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989" w:history="1">
            <w:r w:rsidR="001C758A" w:rsidRPr="00E0744C">
              <w:rPr>
                <w:rStyle w:val="af2"/>
                <w:noProof/>
              </w:rPr>
              <w:t>СПИСОК ИСПОЛЬЗОВАННЫХ ИСТОЧНИКОВ</w:t>
            </w:r>
            <w:r w:rsidR="001C758A">
              <w:rPr>
                <w:noProof/>
                <w:webHidden/>
              </w:rPr>
              <w:tab/>
            </w:r>
            <w:r w:rsidR="001C758A">
              <w:rPr>
                <w:noProof/>
                <w:webHidden/>
              </w:rPr>
              <w:fldChar w:fldCharType="begin"/>
            </w:r>
            <w:r w:rsidR="001C758A">
              <w:rPr>
                <w:noProof/>
                <w:webHidden/>
              </w:rPr>
              <w:instrText xml:space="preserve"> PAGEREF _Toc184212989 \h </w:instrText>
            </w:r>
            <w:r w:rsidR="001C758A">
              <w:rPr>
                <w:noProof/>
                <w:webHidden/>
              </w:rPr>
            </w:r>
            <w:r w:rsidR="001C758A">
              <w:rPr>
                <w:noProof/>
                <w:webHidden/>
              </w:rPr>
              <w:fldChar w:fldCharType="separate"/>
            </w:r>
            <w:r w:rsidR="006006E2">
              <w:rPr>
                <w:noProof/>
                <w:webHidden/>
              </w:rPr>
              <w:t>12</w:t>
            </w:r>
            <w:r w:rsidR="001C758A">
              <w:rPr>
                <w:noProof/>
                <w:webHidden/>
              </w:rPr>
              <w:fldChar w:fldCharType="end"/>
            </w:r>
          </w:hyperlink>
        </w:p>
        <w:p w14:paraId="0EB7825C" w14:textId="5E9A35E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5DF6913E" w:rsidR="00261FE5" w:rsidRPr="00760CFF" w:rsidRDefault="00073E68" w:rsidP="00211F00">
      <w:pPr>
        <w:pStyle w:val="a3"/>
        <w:ind w:firstLine="0"/>
      </w:pPr>
      <w:bookmarkStart w:id="13" w:name="_Toc184212981"/>
      <w:r w:rsidRPr="00760CFF">
        <w:lastRenderedPageBreak/>
        <w:t>ВВЕДЕНИЕ</w:t>
      </w:r>
      <w:bookmarkEnd w:id="13"/>
    </w:p>
    <w:p w14:paraId="63583D07" w14:textId="77777777" w:rsidR="00853533" w:rsidRDefault="00853533" w:rsidP="00853533">
      <w:pPr>
        <w:ind w:firstLine="709"/>
      </w:pPr>
      <w:r w:rsidRPr="00681F77">
        <w:t xml:space="preserve">Конъюнктом называется конъюнкция некоторых переменных или их отрицаний. </w:t>
      </w:r>
    </w:p>
    <w:p w14:paraId="4B2A1095" w14:textId="77777777" w:rsidR="00853533" w:rsidRDefault="00853533" w:rsidP="00853533">
      <w:pPr>
        <w:ind w:firstLine="709"/>
      </w:pPr>
      <w:r w:rsidRPr="00681F77">
        <w:t xml:space="preserve">Дизъюнктом называется дизъюнкция некоторых переменных или их отрицаний. </w:t>
      </w:r>
    </w:p>
    <w:p w14:paraId="27CAF235" w14:textId="77777777" w:rsidR="00853533" w:rsidRDefault="00853533" w:rsidP="00853533">
      <w:pPr>
        <w:ind w:firstLine="709"/>
      </w:pPr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2FBA9912" w14:textId="77777777" w:rsidR="00853533" w:rsidRDefault="00853533" w:rsidP="00853533">
      <w:pPr>
        <w:ind w:firstLine="709"/>
      </w:pPr>
      <w:r w:rsidRPr="00681F77">
        <w:t>Минтерм</w:t>
      </w:r>
      <w:r>
        <w:t xml:space="preserve"> </w:t>
      </w:r>
      <w:r w:rsidRPr="00681F77">
        <w:t xml:space="preserve">- один совершенный конъюнкт. </w:t>
      </w:r>
    </w:p>
    <w:p w14:paraId="248F1BC3" w14:textId="77777777" w:rsidR="00853533" w:rsidRDefault="00853533" w:rsidP="00853533">
      <w:pPr>
        <w:ind w:firstLine="709"/>
      </w:pPr>
      <w:r w:rsidRPr="00681F77">
        <w:t>Макстерм</w:t>
      </w:r>
      <w:r>
        <w:t xml:space="preserve"> </w:t>
      </w:r>
      <w:r w:rsidRPr="00681F77">
        <w:t xml:space="preserve">- один совершенный дизъюнкт. </w:t>
      </w:r>
    </w:p>
    <w:p w14:paraId="2128C19D" w14:textId="77777777" w:rsidR="00853533" w:rsidRDefault="00853533" w:rsidP="00853533">
      <w:pPr>
        <w:ind w:firstLine="709"/>
      </w:pPr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3398593C" w14:textId="77777777" w:rsidR="00853533" w:rsidRDefault="00853533" w:rsidP="00853533">
      <w:pPr>
        <w:ind w:firstLine="709"/>
      </w:pPr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76A42B49" w14:textId="77777777" w:rsidR="00853533" w:rsidRDefault="00853533" w:rsidP="00853533">
      <w:pPr>
        <w:ind w:firstLine="709"/>
      </w:pPr>
      <w:r w:rsidRPr="00681F77">
        <w:t xml:space="preserve">Совершенной ДНФ (СДНФ) называется дизъюнкция совершенных конъюнктов. </w:t>
      </w:r>
    </w:p>
    <w:p w14:paraId="131D7D38" w14:textId="77777777" w:rsidR="00853533" w:rsidRDefault="00853533" w:rsidP="00853533">
      <w:pPr>
        <w:ind w:firstLine="709"/>
      </w:pPr>
      <w:r w:rsidRPr="00681F77">
        <w:t>Совершенной КНФ</w:t>
      </w:r>
      <w:r>
        <w:t xml:space="preserve"> </w:t>
      </w:r>
      <w:r w:rsidRPr="00681F77">
        <w:t>(СКНФ) называется конъюнкция совершенных дизъюнктов.[1]</w:t>
      </w:r>
    </w:p>
    <w:p w14:paraId="1045D455" w14:textId="77777777" w:rsidR="00154827" w:rsidRDefault="00154827" w:rsidP="00853533">
      <w:pPr>
        <w:ind w:firstLine="709"/>
      </w:pP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2DCD5A0A" w:rsidR="00853533" w:rsidRPr="00853533" w:rsidRDefault="00CF24CC" w:rsidP="00CF24CC">
      <w:pPr>
        <w:pStyle w:val="a3"/>
        <w:ind w:firstLine="709"/>
        <w:jc w:val="both"/>
      </w:pPr>
      <w:bookmarkStart w:id="14" w:name="_Toc184212982"/>
      <w:r>
        <w:lastRenderedPageBreak/>
        <w:t>1</w:t>
      </w:r>
      <w:r w:rsidR="00DA6EBE">
        <w:rPr>
          <w:lang w:val="en-US"/>
        </w:rPr>
        <w:t xml:space="preserve"> </w:t>
      </w:r>
      <w:r w:rsidR="00853533">
        <w:t>ХОД РАБОТЫ</w:t>
      </w:r>
      <w:bookmarkEnd w:id="14"/>
    </w:p>
    <w:p w14:paraId="1700B87B" w14:textId="0DA6D9A7" w:rsidR="00853533" w:rsidRDefault="00A00265" w:rsidP="009B3D30">
      <w:pPr>
        <w:pStyle w:val="a6"/>
        <w:ind w:firstLine="709"/>
      </w:pPr>
      <w:bookmarkStart w:id="15" w:name="_Toc184212983"/>
      <w:r>
        <w:t>1</w:t>
      </w:r>
      <w:r w:rsidR="00853533">
        <w:t>.1 Практическое введение</w:t>
      </w:r>
      <w:bookmarkEnd w:id="15"/>
    </w:p>
    <w:p w14:paraId="121C7447" w14:textId="016A6681" w:rsidR="009B3D30" w:rsidRDefault="009B3D30" w:rsidP="009B3D30">
      <w:pPr>
        <w:spacing w:before="480" w:after="240"/>
        <w:ind w:firstLine="709"/>
      </w:pPr>
      <w:r w:rsidRPr="009B3D30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Logisim», произвести верификацию. Заданная логическая функция: 478E9C16.</w:t>
      </w:r>
    </w:p>
    <w:p w14:paraId="77DF3AA4" w14:textId="0806CF79" w:rsidR="009B3D30" w:rsidRDefault="00CF24CC" w:rsidP="00154827">
      <w:pPr>
        <w:pStyle w:val="a6"/>
        <w:ind w:firstLine="709"/>
      </w:pPr>
      <w:bookmarkStart w:id="16" w:name="_Toc184212984"/>
      <w:r>
        <w:t>1</w:t>
      </w:r>
      <w:r w:rsidR="009B3D30" w:rsidRPr="009B3D30">
        <w:t xml:space="preserve">.2 </w:t>
      </w:r>
      <w:r w:rsidR="009B3D30">
        <w:t>Восстановление таблицы истинности</w:t>
      </w:r>
      <w:bookmarkEnd w:id="16"/>
    </w:p>
    <w:p w14:paraId="024019F3" w14:textId="7484AAF1" w:rsidR="0071089D" w:rsidRDefault="00154827" w:rsidP="0071089D">
      <w:pPr>
        <w:ind w:firstLine="709"/>
      </w:pPr>
      <w:r w:rsidRPr="00154827">
        <w:t>Имея логическую функцию в векторном виде 478E9C16 воссоздадим таблицу истинности(</w:t>
      </w:r>
      <w:r w:rsidR="00F923B9">
        <w:t>Таблица</w:t>
      </w:r>
      <w:r w:rsidRPr="00154827">
        <w:t xml:space="preserve"> 2.1)</w:t>
      </w:r>
      <w:r w:rsidR="0071089D">
        <w:tab/>
      </w:r>
    </w:p>
    <w:p w14:paraId="209EE30D" w14:textId="57FDD868" w:rsidR="00CF24CC" w:rsidRPr="00CF24CC" w:rsidRDefault="00CF24CC" w:rsidP="00CF24CC">
      <w:pPr>
        <w:ind w:firstLine="709"/>
        <w:rPr>
          <w:i/>
          <w:iCs/>
        </w:rPr>
      </w:pPr>
      <w:r w:rsidRPr="000D05B0">
        <w:rPr>
          <w:i/>
          <w:iCs/>
        </w:rPr>
        <w:t>Таблица 2.1 – таблица истинности функции</w:t>
      </w:r>
    </w:p>
    <w:tbl>
      <w:tblPr>
        <w:tblpPr w:leftFromText="180" w:rightFromText="180" w:vertAnchor="text" w:tblpX="704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580597" w:rsidRPr="00580597" w14:paraId="763D268E" w14:textId="77777777" w:rsidTr="00CF24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F</w:t>
            </w:r>
          </w:p>
        </w:tc>
      </w:tr>
      <w:tr w:rsidR="00580597" w:rsidRPr="00580597" w14:paraId="24DD6A57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8784744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7C021F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81F3F1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7C85927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337F3487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9A0244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5BFA055E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F12DFB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0AEFB1B6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E52224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8100800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5EB78E0D" w14:textId="77777777" w:rsidR="00CF24CC" w:rsidRDefault="00CF24CC">
      <w:pPr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527FE9F4" w14:textId="26B0691C" w:rsidR="00CF24CC" w:rsidRDefault="00CF24CC" w:rsidP="00CF24CC">
      <w:pPr>
        <w:ind w:firstLine="709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t>Продолжение таблицы 2.1</w:t>
      </w:r>
    </w:p>
    <w:tbl>
      <w:tblPr>
        <w:tblpPr w:leftFromText="180" w:rightFromText="180" w:vertAnchor="text" w:tblpX="704" w:tblpY="1"/>
        <w:tblOverlap w:val="never"/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CF24CC" w:rsidRPr="00580597" w14:paraId="687DD012" w14:textId="77777777" w:rsidTr="00CF24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101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1AC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DDE4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BE3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E4B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9758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0DEBF1F5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263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15F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A1B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D9C0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8B63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B38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60C50E40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ED4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50CF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E6A5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8D6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6CE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EDA9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0C9AEE24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91F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1C4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5931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5B7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4E4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CCB2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7B9C2872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936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86D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4334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51B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416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0E70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6EF78426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89813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D1B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037E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FA9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9D9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689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17048FC3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A13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674C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9C55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668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1CE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C513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7C3C7F67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EB1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643C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3A14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100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4BC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374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2675A6D2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8AF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7CB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BDB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C5E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7C2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784F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400D3758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7B2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537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82B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883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93F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0AA2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6F8246DC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1113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80D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F9C7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2569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01AF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869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20546325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4C1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6382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D40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63B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0BA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A04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76D9AB11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C4C9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2D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B64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CEA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CC95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A43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62345266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AA4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5BD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484A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2A97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A15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EE3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1D9E75EC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A09A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AD3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E73B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11E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E65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CD1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2B081FDE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EA9A9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AAD0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8AF0D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0561F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94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4C6B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290A5E20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42C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D3F1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C9D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57E8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437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BDA1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CF24CC" w:rsidRPr="00580597" w14:paraId="1188DA7F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9CD3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82E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ABC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619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A55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AB90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119BB30A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30045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18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04EB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8A27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3F1C1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4F0E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CF24CC" w:rsidRPr="00580597" w14:paraId="0F202265" w14:textId="77777777" w:rsidTr="00CF24C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024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FD2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74B6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C59C3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5A0A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276C" w14:textId="77777777" w:rsidR="00CF24CC" w:rsidRPr="00580597" w:rsidRDefault="00CF24CC" w:rsidP="00CF24CC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58BD23AC" w14:textId="7E0E70AC" w:rsidR="00CF24CC" w:rsidRDefault="00CF24CC" w:rsidP="00CF24CC">
      <w:pPr>
        <w:ind w:firstLine="709"/>
        <w:rPr>
          <w:noProof/>
        </w:rPr>
      </w:pPr>
    </w:p>
    <w:p w14:paraId="0B0569A7" w14:textId="69B2E62F" w:rsidR="00CF24CC" w:rsidRDefault="00CF24CC" w:rsidP="00CF24CC">
      <w:pPr>
        <w:ind w:firstLine="709"/>
        <w:rPr>
          <w:noProof/>
        </w:rPr>
      </w:pPr>
    </w:p>
    <w:p w14:paraId="0F3593F6" w14:textId="1579F3A6" w:rsidR="00CF24CC" w:rsidRDefault="00CF24CC" w:rsidP="00CF24CC">
      <w:pPr>
        <w:ind w:firstLine="709"/>
        <w:rPr>
          <w:noProof/>
        </w:rPr>
      </w:pPr>
    </w:p>
    <w:p w14:paraId="0284F263" w14:textId="41537397" w:rsidR="00CF24CC" w:rsidRDefault="00CF24CC" w:rsidP="00CF24CC">
      <w:pPr>
        <w:ind w:firstLine="709"/>
        <w:rPr>
          <w:noProof/>
        </w:rPr>
      </w:pPr>
    </w:p>
    <w:p w14:paraId="39864778" w14:textId="6F708861" w:rsidR="00CF24CC" w:rsidRDefault="00CF24CC" w:rsidP="00CF24CC">
      <w:pPr>
        <w:ind w:firstLine="709"/>
        <w:rPr>
          <w:noProof/>
        </w:rPr>
      </w:pPr>
    </w:p>
    <w:p w14:paraId="4B2CDD82" w14:textId="133AB034" w:rsidR="00CF24CC" w:rsidRDefault="00CF24CC" w:rsidP="00CF24CC">
      <w:pPr>
        <w:ind w:firstLine="709"/>
        <w:rPr>
          <w:noProof/>
        </w:rPr>
      </w:pPr>
    </w:p>
    <w:p w14:paraId="4D86648D" w14:textId="37CC4EC3" w:rsidR="00CF24CC" w:rsidRDefault="00CF24CC" w:rsidP="00CF24CC">
      <w:pPr>
        <w:ind w:firstLine="709"/>
        <w:rPr>
          <w:noProof/>
        </w:rPr>
      </w:pPr>
    </w:p>
    <w:p w14:paraId="33F66B01" w14:textId="0F73C8E1" w:rsidR="00CF24CC" w:rsidRDefault="00CF24CC" w:rsidP="00CF24CC">
      <w:pPr>
        <w:ind w:firstLine="709"/>
        <w:rPr>
          <w:noProof/>
        </w:rPr>
      </w:pPr>
    </w:p>
    <w:p w14:paraId="67EE0619" w14:textId="316CED49" w:rsidR="00CF24CC" w:rsidRDefault="00CF24CC" w:rsidP="00CF24CC">
      <w:pPr>
        <w:ind w:firstLine="709"/>
        <w:rPr>
          <w:noProof/>
        </w:rPr>
      </w:pPr>
    </w:p>
    <w:p w14:paraId="3AD7DB31" w14:textId="0600C032" w:rsidR="00CF24CC" w:rsidRDefault="00CF24CC" w:rsidP="00CF24CC">
      <w:pPr>
        <w:ind w:firstLine="709"/>
        <w:rPr>
          <w:noProof/>
        </w:rPr>
      </w:pPr>
    </w:p>
    <w:p w14:paraId="65D9E606" w14:textId="735A664B" w:rsidR="00CF24CC" w:rsidRDefault="00CF24CC" w:rsidP="00CF24CC">
      <w:pPr>
        <w:ind w:firstLine="709"/>
        <w:rPr>
          <w:noProof/>
        </w:rPr>
      </w:pPr>
    </w:p>
    <w:p w14:paraId="6E133D96" w14:textId="732E8486" w:rsidR="00CF24CC" w:rsidRDefault="00CF24CC" w:rsidP="00CF24CC">
      <w:pPr>
        <w:ind w:firstLine="709"/>
        <w:rPr>
          <w:noProof/>
        </w:rPr>
      </w:pPr>
    </w:p>
    <w:p w14:paraId="5A9EEB36" w14:textId="1DB24B10" w:rsidR="00CF24CC" w:rsidRDefault="00CF24CC" w:rsidP="00CF24CC">
      <w:pPr>
        <w:ind w:firstLine="709"/>
        <w:rPr>
          <w:noProof/>
        </w:rPr>
      </w:pPr>
    </w:p>
    <w:p w14:paraId="5BF6737C" w14:textId="18B9519D" w:rsidR="00CF24CC" w:rsidRDefault="00CF24CC" w:rsidP="00CF24CC">
      <w:pPr>
        <w:ind w:firstLine="709"/>
        <w:rPr>
          <w:noProof/>
        </w:rPr>
      </w:pPr>
    </w:p>
    <w:p w14:paraId="187CA74A" w14:textId="012A7EA7" w:rsidR="00CF24CC" w:rsidRDefault="00CF24CC" w:rsidP="00CF24CC">
      <w:pPr>
        <w:ind w:firstLine="709"/>
        <w:rPr>
          <w:noProof/>
        </w:rPr>
      </w:pPr>
    </w:p>
    <w:p w14:paraId="56498C0E" w14:textId="5E8EE88D" w:rsidR="00CF24CC" w:rsidRDefault="00CF24CC" w:rsidP="00CF24CC">
      <w:pPr>
        <w:ind w:firstLine="709"/>
        <w:rPr>
          <w:noProof/>
        </w:rPr>
      </w:pPr>
    </w:p>
    <w:p w14:paraId="2B7C4B01" w14:textId="5A5640C6" w:rsidR="00CF24CC" w:rsidRDefault="00CF24CC" w:rsidP="00CF24CC">
      <w:pPr>
        <w:ind w:firstLine="709"/>
        <w:rPr>
          <w:noProof/>
        </w:rPr>
      </w:pPr>
    </w:p>
    <w:p w14:paraId="39FFDCD9" w14:textId="27C84068" w:rsidR="00CF24CC" w:rsidRDefault="00CF24CC" w:rsidP="00CF24CC">
      <w:pPr>
        <w:ind w:firstLine="709"/>
        <w:rPr>
          <w:noProof/>
        </w:rPr>
      </w:pPr>
    </w:p>
    <w:p w14:paraId="485BABE0" w14:textId="7FDD7EE5" w:rsidR="00CF24CC" w:rsidRDefault="00CF24CC" w:rsidP="00CF24CC">
      <w:pPr>
        <w:ind w:firstLine="709"/>
        <w:rPr>
          <w:noProof/>
        </w:rPr>
      </w:pPr>
    </w:p>
    <w:p w14:paraId="6F5A252E" w14:textId="705137A4" w:rsidR="00CF24CC" w:rsidRDefault="00CF24CC" w:rsidP="00CF24CC">
      <w:pPr>
        <w:ind w:firstLine="709"/>
        <w:rPr>
          <w:noProof/>
        </w:rPr>
      </w:pPr>
    </w:p>
    <w:p w14:paraId="76D07800" w14:textId="77777777" w:rsidR="00CF24CC" w:rsidRPr="00CF24CC" w:rsidRDefault="00CF24CC" w:rsidP="00CF24CC">
      <w:pPr>
        <w:ind w:firstLine="709"/>
        <w:rPr>
          <w:noProof/>
        </w:rPr>
      </w:pPr>
    </w:p>
    <w:p w14:paraId="7E7CF272" w14:textId="7C06F781" w:rsidR="00575990" w:rsidRDefault="00877649" w:rsidP="00575990">
      <w:pPr>
        <w:pStyle w:val="a6"/>
        <w:ind w:firstLine="709"/>
        <w:rPr>
          <w:noProof/>
        </w:rPr>
      </w:pPr>
      <w:bookmarkStart w:id="17" w:name="_Toc184212985"/>
      <w:r>
        <w:rPr>
          <w:noProof/>
        </w:rPr>
        <w:t>1</w:t>
      </w:r>
      <w:r w:rsidR="00575990">
        <w:rPr>
          <w:noProof/>
        </w:rPr>
        <w:t>.3 Постройка СДНФ и СКНФ</w:t>
      </w:r>
      <w:bookmarkEnd w:id="17"/>
    </w:p>
    <w:p w14:paraId="55EF5254" w14:textId="369887B8" w:rsidR="00A34E3F" w:rsidRDefault="00575990" w:rsidP="00A34E3F">
      <w:pPr>
        <w:ind w:firstLine="709"/>
      </w:pPr>
      <w:r>
        <w:t xml:space="preserve">Изучив полученную таблицу истинности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таблицы(Формула </w:t>
      </w:r>
      <w:r w:rsidRPr="007C69B8">
        <w:t>2.1).</w:t>
      </w:r>
    </w:p>
    <w:p w14:paraId="199E51E7" w14:textId="77777777" w:rsidR="00CF24CC" w:rsidRPr="00A870AB" w:rsidRDefault="00CF24CC" w:rsidP="00A34E3F">
      <w:pPr>
        <w:ind w:firstLine="709"/>
      </w:pPr>
    </w:p>
    <w:bookmarkStart w:id="18" w:name="_Hlk181020133"/>
    <w:p w14:paraId="60576F77" w14:textId="0A12A5A1" w:rsidR="00575990" w:rsidRPr="00A870AB" w:rsidRDefault="00132C9A" w:rsidP="00A34E3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днф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</m:oMath>
      <w:bookmarkEnd w:id="18"/>
      <w:r w:rsidR="009024ED" w:rsidRPr="00A870AB">
        <w:t xml:space="preserve"> </w:t>
      </w:r>
      <w:r w:rsidR="00B02F8A">
        <w:t>(1)</w:t>
      </w:r>
    </w:p>
    <w:p w14:paraId="59A5FA98" w14:textId="03E67FA0" w:rsidR="00575990" w:rsidRDefault="00575990" w:rsidP="00575990">
      <w:pPr>
        <w:ind w:firstLine="709"/>
        <w:rPr>
          <w:noProof/>
        </w:rPr>
      </w:pPr>
      <w:r w:rsidRPr="00575990">
        <w:rPr>
          <w:noProof/>
        </w:rPr>
        <w:t>Далее построим СКНФ, беря во внимание только те строки, где F = 0 и добавляя к переменным = 1 отрицание. Полученная СКНФ для данной таблицы(Формула 2.2).</w:t>
      </w:r>
    </w:p>
    <w:p w14:paraId="2D635491" w14:textId="2D2ECEE2" w:rsidR="006879DF" w:rsidRDefault="00132C9A" w:rsidP="00FA7065">
      <w:pPr>
        <w:ind w:firstLine="709"/>
        <w:rPr>
          <w:rFonts w:eastAsiaTheme="minorEastAsia"/>
          <w:iCs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скнф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</m:oMath>
      <w:r w:rsidR="004E7758">
        <w:rPr>
          <w:rFonts w:eastAsiaTheme="minorEastAsia"/>
          <w:i/>
          <w:noProof/>
        </w:rPr>
        <w:t xml:space="preserve"> </w:t>
      </w:r>
      <w:r w:rsidR="00B02F8A" w:rsidRPr="00B02F8A">
        <w:rPr>
          <w:rFonts w:eastAsiaTheme="minorEastAsia"/>
          <w:iCs/>
          <w:noProof/>
        </w:rPr>
        <w:t>(2)</w:t>
      </w:r>
    </w:p>
    <w:p w14:paraId="77C38E16" w14:textId="77777777" w:rsidR="006879DF" w:rsidRDefault="006879DF">
      <w:pPr>
        <w:spacing w:after="160" w:line="259" w:lineRule="auto"/>
        <w:jc w:val="left"/>
        <w:rPr>
          <w:rFonts w:eastAsiaTheme="minorEastAsia"/>
          <w:iCs/>
          <w:noProof/>
        </w:rPr>
      </w:pPr>
      <w:r>
        <w:rPr>
          <w:rFonts w:eastAsiaTheme="minorEastAsia"/>
          <w:iCs/>
          <w:noProof/>
        </w:rPr>
        <w:br w:type="page"/>
      </w:r>
    </w:p>
    <w:p w14:paraId="60286259" w14:textId="06973ED5" w:rsidR="00FA7065" w:rsidRPr="00A870AB" w:rsidRDefault="00324A9D" w:rsidP="004106A0">
      <w:pPr>
        <w:pStyle w:val="a6"/>
        <w:ind w:firstLine="709"/>
        <w:rPr>
          <w:noProof/>
        </w:rPr>
      </w:pPr>
      <w:bookmarkStart w:id="19" w:name="_Toc184212986"/>
      <w:r>
        <w:rPr>
          <w:noProof/>
        </w:rPr>
        <w:lastRenderedPageBreak/>
        <w:t>1</w:t>
      </w:r>
      <w:r w:rsidR="00FA7065" w:rsidRPr="00FA7065">
        <w:rPr>
          <w:noProof/>
        </w:rPr>
        <w:t>.</w:t>
      </w:r>
      <w:r w:rsidR="00CF2CEC">
        <w:rPr>
          <w:noProof/>
        </w:rPr>
        <w:t>4</w:t>
      </w:r>
      <w:r w:rsidR="00FA7065" w:rsidRPr="00FA7065">
        <w:rPr>
          <w:noProof/>
        </w:rPr>
        <w:t xml:space="preserve"> </w:t>
      </w:r>
      <w:r w:rsidR="00FA7065">
        <w:rPr>
          <w:noProof/>
        </w:rPr>
        <w:t xml:space="preserve">Реализация СДНФ и СКНФ в </w:t>
      </w:r>
      <w:r w:rsidR="00FA7065">
        <w:rPr>
          <w:noProof/>
          <w:lang w:val="en-US"/>
        </w:rPr>
        <w:t>Logisim</w:t>
      </w:r>
      <w:bookmarkEnd w:id="19"/>
    </w:p>
    <w:p w14:paraId="638A3773" w14:textId="53788BFD" w:rsidR="00630639" w:rsidRDefault="00630639" w:rsidP="00630639">
      <w:pPr>
        <w:ind w:firstLine="709"/>
      </w:pPr>
      <w:r>
        <w:t>Реализуем СДНФ(Рисунок 2.</w:t>
      </w:r>
      <w:r w:rsidR="001C282C" w:rsidRPr="00E43CB2">
        <w:t>2</w:t>
      </w:r>
      <w:r>
        <w:t>) и СКНФ(Рисунок 2.</w:t>
      </w:r>
      <w:r w:rsidR="001C282C" w:rsidRPr="00E43CB2">
        <w:t>3</w:t>
      </w:r>
      <w:r>
        <w:t xml:space="preserve">) в </w:t>
      </w:r>
      <w:r>
        <w:rPr>
          <w:lang w:val="en-US"/>
        </w:rPr>
        <w:t>Logisim</w:t>
      </w:r>
      <w:r w:rsidRPr="007C69B8">
        <w:t xml:space="preserve"> </w:t>
      </w:r>
      <w:r>
        <w:t>основываясь на полученных формулах.</w:t>
      </w:r>
    </w:p>
    <w:p w14:paraId="529F3BEE" w14:textId="3CE32F96" w:rsidR="00A870AB" w:rsidRDefault="0045700B" w:rsidP="0045700B">
      <w:pPr>
        <w:jc w:val="center"/>
        <w:rPr>
          <w:i/>
          <w:iCs/>
        </w:rPr>
      </w:pPr>
      <w:r w:rsidRPr="0045700B">
        <w:rPr>
          <w:i/>
          <w:iCs/>
          <w:noProof/>
        </w:rPr>
        <w:drawing>
          <wp:inline distT="0" distB="0" distL="0" distR="0" wp14:anchorId="5D4A20BA" wp14:editId="6A546EB4">
            <wp:extent cx="5382986" cy="7248978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917" cy="72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575" w14:textId="514FC686" w:rsidR="0045700B" w:rsidRPr="0045700B" w:rsidRDefault="0045700B" w:rsidP="0045700B">
      <w:pPr>
        <w:pStyle w:val="af"/>
      </w:pPr>
      <w:r>
        <w:t>Рисунок 2.</w:t>
      </w:r>
      <w:r w:rsidR="00BA07CC">
        <w:t>2</w:t>
      </w:r>
      <w:r>
        <w:t xml:space="preserve"> – реализация СДНФ в </w:t>
      </w:r>
      <w:r>
        <w:rPr>
          <w:lang w:val="en-US"/>
        </w:rPr>
        <w:t>Logisim</w:t>
      </w:r>
    </w:p>
    <w:p w14:paraId="26F48EFE" w14:textId="77777777" w:rsidR="0045700B" w:rsidRDefault="0045700B" w:rsidP="0045700B">
      <w:pPr>
        <w:jc w:val="center"/>
      </w:pPr>
    </w:p>
    <w:p w14:paraId="6ADA20A3" w14:textId="1E6DDDFF" w:rsidR="0045700B" w:rsidRDefault="0045700B" w:rsidP="0045700B">
      <w:pPr>
        <w:pStyle w:val="af"/>
      </w:pPr>
      <w:r w:rsidRPr="0045700B">
        <w:rPr>
          <w:noProof/>
        </w:rPr>
        <w:lastRenderedPageBreak/>
        <w:drawing>
          <wp:inline distT="0" distB="0" distL="0" distR="0" wp14:anchorId="3CA6CD71" wp14:editId="40DC1F20">
            <wp:extent cx="5418505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3276" cy="8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7524" w14:textId="512A4141" w:rsidR="0045700B" w:rsidRPr="0045700B" w:rsidRDefault="0045700B" w:rsidP="0045700B">
      <w:pPr>
        <w:pStyle w:val="af"/>
      </w:pPr>
      <w:r>
        <w:t>Рисунок 2.</w:t>
      </w:r>
      <w:r w:rsidR="00BA07CC">
        <w:t>3</w:t>
      </w:r>
      <w:r>
        <w:t xml:space="preserve"> – Реализация СКНФ в </w:t>
      </w:r>
      <w:r>
        <w:rPr>
          <w:lang w:val="en-US"/>
        </w:rPr>
        <w:t>Logisim</w:t>
      </w:r>
    </w:p>
    <w:p w14:paraId="677B8DC4" w14:textId="5661CC43" w:rsidR="004106A0" w:rsidRDefault="00801E04" w:rsidP="004B57CB">
      <w:pPr>
        <w:pStyle w:val="a6"/>
        <w:ind w:firstLine="709"/>
      </w:pPr>
      <w:bookmarkStart w:id="20" w:name="_Toc184212987"/>
      <w:r>
        <w:lastRenderedPageBreak/>
        <w:t>1</w:t>
      </w:r>
      <w:r w:rsidR="00E43CB2" w:rsidRPr="0045700B">
        <w:t>.</w:t>
      </w:r>
      <w:r>
        <w:t>5</w:t>
      </w:r>
      <w:r w:rsidR="00E43CB2" w:rsidRPr="0045700B">
        <w:t xml:space="preserve"> </w:t>
      </w:r>
      <w:r w:rsidR="00E43CB2">
        <w:t>Реализация результатов верификации созданных схем</w:t>
      </w:r>
      <w:bookmarkEnd w:id="20"/>
    </w:p>
    <w:p w14:paraId="44ED4D7B" w14:textId="77777777" w:rsidR="004B57CB" w:rsidRDefault="004B57CB" w:rsidP="004B57CB">
      <w:pPr>
        <w:ind w:firstLine="709"/>
      </w:pPr>
      <w:r>
        <w:t>Основываясь на полученных схемах, реализуем р</w:t>
      </w:r>
      <w:bookmarkStart w:id="21" w:name="_Hlk177682023"/>
      <w:r>
        <w:t xml:space="preserve">езультаты верификации </w:t>
      </w:r>
      <w:bookmarkEnd w:id="21"/>
      <w:r>
        <w:t>созданных схем(Рисунок 2.3).</w:t>
      </w:r>
    </w:p>
    <w:p w14:paraId="25A2058D" w14:textId="307C3BEC" w:rsidR="004B57CB" w:rsidRDefault="0045700B" w:rsidP="0045700B">
      <w:r w:rsidRPr="00A870AB">
        <w:rPr>
          <w:i/>
          <w:iCs/>
          <w:noProof/>
        </w:rPr>
        <w:drawing>
          <wp:inline distT="0" distB="0" distL="0" distR="0" wp14:anchorId="291387B4" wp14:editId="425BCD2B">
            <wp:extent cx="6391275" cy="31419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AC3" w14:textId="00130C30" w:rsidR="004B57CB" w:rsidRPr="0045700B" w:rsidRDefault="0045700B" w:rsidP="0045700B">
      <w:pPr>
        <w:pStyle w:val="af"/>
      </w:pPr>
      <w:r>
        <w:t>Рисунок 2.4 – результаты верификации</w:t>
      </w:r>
    </w:p>
    <w:p w14:paraId="6240F9DD" w14:textId="77777777" w:rsidR="00211F00" w:rsidRDefault="00211F00">
      <w:pPr>
        <w:spacing w:after="160" w:line="259" w:lineRule="auto"/>
        <w:jc w:val="left"/>
      </w:pPr>
      <w:r>
        <w:br w:type="page"/>
      </w:r>
    </w:p>
    <w:p w14:paraId="6D9EE325" w14:textId="092F166A" w:rsidR="00445CE6" w:rsidRDefault="00445CE6" w:rsidP="00211F00">
      <w:pPr>
        <w:pStyle w:val="a3"/>
        <w:ind w:firstLine="0"/>
      </w:pPr>
      <w:bookmarkStart w:id="22" w:name="_Toc184212988"/>
      <w:r>
        <w:lastRenderedPageBreak/>
        <w:t>ЗАКЛЮЧЕНИЕ</w:t>
      </w:r>
      <w:bookmarkEnd w:id="22"/>
    </w:p>
    <w:p w14:paraId="04E252E9" w14:textId="77777777" w:rsidR="00055BF1" w:rsidRDefault="00055BF1" w:rsidP="00055BF1">
      <w:pPr>
        <w:ind w:firstLine="709"/>
      </w:pPr>
      <w:r w:rsidRPr="004B57CB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Logisim», произвести верификацию. Заданная логическая функция: 478E9C16.</w:t>
      </w:r>
    </w:p>
    <w:p w14:paraId="47DCED94" w14:textId="06E39B50" w:rsidR="00055BF1" w:rsidRDefault="004F042C" w:rsidP="00055BF1">
      <w:pPr>
        <w:ind w:firstLine="709"/>
      </w:pPr>
      <w:r w:rsidRPr="004F042C">
        <w:t>В данной работе была восстановлена таблица истинности, из неё были реализованы СДНФ и СКНФ. В Logisim были созданы реализации данных СДНФ и СКНФ, после чего данные схемы прошли верификацию.</w:t>
      </w:r>
    </w:p>
    <w:p w14:paraId="6264DBB6" w14:textId="77777777" w:rsidR="00055BF1" w:rsidRDefault="00055BF1" w:rsidP="00055BF1">
      <w:pPr>
        <w:ind w:firstLine="709"/>
      </w:pPr>
    </w:p>
    <w:p w14:paraId="64C9FE7D" w14:textId="77777777" w:rsidR="00055BF1" w:rsidRDefault="00055BF1">
      <w:pPr>
        <w:spacing w:after="160" w:line="259" w:lineRule="auto"/>
        <w:jc w:val="left"/>
      </w:pPr>
      <w:r>
        <w:br w:type="page"/>
      </w:r>
    </w:p>
    <w:p w14:paraId="510FCB3F" w14:textId="301F4CE9" w:rsidR="004F042C" w:rsidRDefault="004F042C" w:rsidP="00055BF1">
      <w:pPr>
        <w:pStyle w:val="a3"/>
        <w:ind w:firstLine="0"/>
      </w:pPr>
      <w:bookmarkStart w:id="23" w:name="_Toc184212989"/>
      <w:r>
        <w:lastRenderedPageBreak/>
        <w:t>СПИСОК ИСПОЛЬЗОВАННЫХ ИСТОЧНИКОВ</w:t>
      </w:r>
      <w:bookmarkEnd w:id="23"/>
    </w:p>
    <w:p w14:paraId="36519C2D" w14:textId="45AC65D1" w:rsidR="004F042C" w:rsidRDefault="004F042C" w:rsidP="006879DF">
      <w:pPr>
        <w:pStyle w:val="a5"/>
        <w:numPr>
          <w:ilvl w:val="0"/>
          <w:numId w:val="14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1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3" w:history="1">
        <w:r w:rsidR="000D05B0" w:rsidRPr="000B00E1">
          <w:rPr>
            <w:rStyle w:val="af2"/>
          </w:rPr>
          <w:t>https://online-edu.mirea.ru/mod/resource/view.php?id=405132</w:t>
        </w:r>
      </w:hyperlink>
      <w:r>
        <w:t>.</w:t>
      </w:r>
    </w:p>
    <w:p w14:paraId="2A0C890C" w14:textId="31F59DFF" w:rsid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4" w:history="1">
        <w:r w:rsidRPr="006879DF">
          <w:rPr>
            <w:rStyle w:val="af2"/>
          </w:rPr>
          <w:t>https://online-edu.mirea.ru/mod/resource/view.php?id=511147</w:t>
        </w:r>
      </w:hyperlink>
    </w:p>
    <w:p w14:paraId="36BB1774" w14:textId="03B108FB" w:rsidR="006879DF" w:rsidRDefault="006879DF" w:rsidP="00FF41F8">
      <w:pPr>
        <w:pStyle w:val="a5"/>
        <w:numPr>
          <w:ilvl w:val="0"/>
          <w:numId w:val="14"/>
        </w:numPr>
        <w:ind w:left="0" w:firstLine="709"/>
      </w:pPr>
      <w:r>
        <w:t xml:space="preserve">Мусихин А. Г., Смирнов Н. А. Архитектура вычислительных машин и систем [Электронный ресурс]:учебное пособие. - М.: РТУ МИРЭА, 2021. - – Режим доступа: </w:t>
      </w:r>
      <w:hyperlink r:id="rId15" w:history="1">
        <w:r w:rsidRPr="006879DF">
          <w:rPr>
            <w:rStyle w:val="af2"/>
          </w:rPr>
          <w:t>https://ibc.mirea.ru/books/share/4180/</w:t>
        </w:r>
      </w:hyperlink>
    </w:p>
    <w:p w14:paraId="39B23FDA" w14:textId="673F8FA7" w:rsidR="006879DF" w:rsidRP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 xml:space="preserve">Мусихин А. Г., Смирнов Н. А. Архитектура вычислительных машин и систем [Электронный ресурс]:учебное пособие. - М.: РТУ МИРЭА, 2020. - – Режим доступа: </w:t>
      </w:r>
      <w:hyperlink r:id="rId16" w:history="1">
        <w:r w:rsidRPr="00B472A5">
          <w:rPr>
            <w:rStyle w:val="af2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17" w:history="1">
        <w:r w:rsidRPr="006879DF">
          <w:rPr>
            <w:rStyle w:val="af2"/>
          </w:rPr>
          <w:t>https://ibc.mirea.ru/books/share/3782/</w:t>
        </w:r>
      </w:hyperlink>
    </w:p>
    <w:sectPr w:rsidR="006879DF" w:rsidRPr="004F042C" w:rsidSect="00CF24CC">
      <w:footerReference w:type="default" r:id="rId18"/>
      <w:pgSz w:w="11906" w:h="16838"/>
      <w:pgMar w:top="1134" w:right="1133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D830" w14:textId="77777777" w:rsidR="00132C9A" w:rsidRDefault="00132C9A" w:rsidP="00024742">
      <w:pPr>
        <w:spacing w:line="240" w:lineRule="auto"/>
      </w:pPr>
      <w:r>
        <w:separator/>
      </w:r>
    </w:p>
  </w:endnote>
  <w:endnote w:type="continuationSeparator" w:id="0">
    <w:p w14:paraId="3A8F2EAA" w14:textId="77777777" w:rsidR="00132C9A" w:rsidRDefault="00132C9A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798707"/>
      <w:docPartObj>
        <w:docPartGallery w:val="Page Numbers (Bottom of Page)"/>
        <w:docPartUnique/>
      </w:docPartObj>
    </w:sdtPr>
    <w:sdtEndPr/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F491" w14:textId="77777777" w:rsidR="00132C9A" w:rsidRDefault="00132C9A" w:rsidP="00024742">
      <w:pPr>
        <w:spacing w:line="240" w:lineRule="auto"/>
      </w:pPr>
      <w:r>
        <w:separator/>
      </w:r>
    </w:p>
  </w:footnote>
  <w:footnote w:type="continuationSeparator" w:id="0">
    <w:p w14:paraId="62349A8C" w14:textId="77777777" w:rsidR="00132C9A" w:rsidRDefault="00132C9A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67C"/>
    <w:multiLevelType w:val="hybridMultilevel"/>
    <w:tmpl w:val="5864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55BF1"/>
    <w:rsid w:val="00073E68"/>
    <w:rsid w:val="00080BC7"/>
    <w:rsid w:val="000829AC"/>
    <w:rsid w:val="00084269"/>
    <w:rsid w:val="000A0487"/>
    <w:rsid w:val="000A36D0"/>
    <w:rsid w:val="000A57F8"/>
    <w:rsid w:val="000B39EC"/>
    <w:rsid w:val="000C6D59"/>
    <w:rsid w:val="000D05B0"/>
    <w:rsid w:val="000E1373"/>
    <w:rsid w:val="00106F43"/>
    <w:rsid w:val="00132C9A"/>
    <w:rsid w:val="00154827"/>
    <w:rsid w:val="001C168F"/>
    <w:rsid w:val="001C282C"/>
    <w:rsid w:val="001C758A"/>
    <w:rsid w:val="001F2C0F"/>
    <w:rsid w:val="00202871"/>
    <w:rsid w:val="00211F00"/>
    <w:rsid w:val="00221558"/>
    <w:rsid w:val="0022244C"/>
    <w:rsid w:val="00261FE5"/>
    <w:rsid w:val="002F308D"/>
    <w:rsid w:val="002F6E33"/>
    <w:rsid w:val="003112B9"/>
    <w:rsid w:val="00324A9D"/>
    <w:rsid w:val="003305DF"/>
    <w:rsid w:val="003433CB"/>
    <w:rsid w:val="0034546E"/>
    <w:rsid w:val="00376C0D"/>
    <w:rsid w:val="00377A8E"/>
    <w:rsid w:val="00384365"/>
    <w:rsid w:val="00400AB2"/>
    <w:rsid w:val="004106A0"/>
    <w:rsid w:val="004329A6"/>
    <w:rsid w:val="004424DE"/>
    <w:rsid w:val="00443A2C"/>
    <w:rsid w:val="00445CE6"/>
    <w:rsid w:val="0045149C"/>
    <w:rsid w:val="0045700B"/>
    <w:rsid w:val="00483557"/>
    <w:rsid w:val="004A423C"/>
    <w:rsid w:val="004B57CB"/>
    <w:rsid w:val="004E1D77"/>
    <w:rsid w:val="004E7758"/>
    <w:rsid w:val="004F042C"/>
    <w:rsid w:val="00501583"/>
    <w:rsid w:val="0050352E"/>
    <w:rsid w:val="00561D9F"/>
    <w:rsid w:val="00571022"/>
    <w:rsid w:val="00575990"/>
    <w:rsid w:val="00580597"/>
    <w:rsid w:val="005C53C9"/>
    <w:rsid w:val="005D6C76"/>
    <w:rsid w:val="005F29AC"/>
    <w:rsid w:val="006006E2"/>
    <w:rsid w:val="00630639"/>
    <w:rsid w:val="00637D31"/>
    <w:rsid w:val="006651DC"/>
    <w:rsid w:val="006879DF"/>
    <w:rsid w:val="006C43AC"/>
    <w:rsid w:val="0070573E"/>
    <w:rsid w:val="00707B6A"/>
    <w:rsid w:val="0071089D"/>
    <w:rsid w:val="00722120"/>
    <w:rsid w:val="00757EA1"/>
    <w:rsid w:val="00760CFF"/>
    <w:rsid w:val="00792CBF"/>
    <w:rsid w:val="007B71E5"/>
    <w:rsid w:val="007C5449"/>
    <w:rsid w:val="007F175A"/>
    <w:rsid w:val="00801E04"/>
    <w:rsid w:val="00853533"/>
    <w:rsid w:val="00861C77"/>
    <w:rsid w:val="00874990"/>
    <w:rsid w:val="00877649"/>
    <w:rsid w:val="008D230F"/>
    <w:rsid w:val="009024ED"/>
    <w:rsid w:val="0092624C"/>
    <w:rsid w:val="009B3D30"/>
    <w:rsid w:val="00A00265"/>
    <w:rsid w:val="00A34E3F"/>
    <w:rsid w:val="00A4249A"/>
    <w:rsid w:val="00A4360B"/>
    <w:rsid w:val="00A5763E"/>
    <w:rsid w:val="00A6364F"/>
    <w:rsid w:val="00A870AB"/>
    <w:rsid w:val="00A91746"/>
    <w:rsid w:val="00A9234D"/>
    <w:rsid w:val="00A945AD"/>
    <w:rsid w:val="00AB58CA"/>
    <w:rsid w:val="00AD0D0B"/>
    <w:rsid w:val="00B02F8A"/>
    <w:rsid w:val="00B472A5"/>
    <w:rsid w:val="00B50037"/>
    <w:rsid w:val="00B60EF7"/>
    <w:rsid w:val="00B6181A"/>
    <w:rsid w:val="00B800C8"/>
    <w:rsid w:val="00B84F9D"/>
    <w:rsid w:val="00BA07CC"/>
    <w:rsid w:val="00BA5F23"/>
    <w:rsid w:val="00BC7E4B"/>
    <w:rsid w:val="00BE590A"/>
    <w:rsid w:val="00C13467"/>
    <w:rsid w:val="00C47F3C"/>
    <w:rsid w:val="00C50B16"/>
    <w:rsid w:val="00C90072"/>
    <w:rsid w:val="00CA021D"/>
    <w:rsid w:val="00CF24CC"/>
    <w:rsid w:val="00CF2CEC"/>
    <w:rsid w:val="00D236DC"/>
    <w:rsid w:val="00D27F13"/>
    <w:rsid w:val="00D60D12"/>
    <w:rsid w:val="00D72DE8"/>
    <w:rsid w:val="00DA6EBE"/>
    <w:rsid w:val="00E178C1"/>
    <w:rsid w:val="00E4232B"/>
    <w:rsid w:val="00E43CB2"/>
    <w:rsid w:val="00E82014"/>
    <w:rsid w:val="00ED6C51"/>
    <w:rsid w:val="00F22AC7"/>
    <w:rsid w:val="00F82689"/>
    <w:rsid w:val="00F85DA5"/>
    <w:rsid w:val="00F87CA6"/>
    <w:rsid w:val="00F923B9"/>
    <w:rsid w:val="00F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-edu.mirea.ru/mod/resource/view.php?id=40513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ibc.mirea.ru/books/share/378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brary.mirea.ru/secret/16022021/2532.iso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bc.mirea.ru/books/share/4180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online-edu.mirea.ru/mod/resource/view.php?id=51114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12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63</cp:revision>
  <cp:lastPrinted>2024-12-04T10:56:00Z</cp:lastPrinted>
  <dcterms:created xsi:type="dcterms:W3CDTF">2024-09-30T11:53:00Z</dcterms:created>
  <dcterms:modified xsi:type="dcterms:W3CDTF">2024-12-20T09:05:00Z</dcterms:modified>
</cp:coreProperties>
</file>